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61" w:rsidRDefault="00186261" w:rsidP="006F57FF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86261" w:rsidRDefault="00186261" w:rsidP="006F57F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6261" w:rsidRPr="00186261" w:rsidRDefault="00186261" w:rsidP="00186261">
      <w:pPr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186261">
        <w:rPr>
          <w:rFonts w:ascii="Times New Roman" w:hAnsi="Times New Roman"/>
          <w:caps/>
          <w:sz w:val="28"/>
          <w:szCs w:val="28"/>
          <w:lang w:val="ru-RU"/>
        </w:rPr>
        <w:t>ОБЪЯВЛЕНИе</w:t>
      </w:r>
    </w:p>
    <w:p w:rsidR="00186261" w:rsidRPr="00186261" w:rsidRDefault="00186261" w:rsidP="0018626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об условиях проведения конкурса по отбору кандидатур на должность главы муниципального образования Энергетикский поссовет Новоорского района Оренбургской области</w:t>
      </w:r>
    </w:p>
    <w:p w:rsidR="00186261" w:rsidRPr="00186261" w:rsidRDefault="00186261" w:rsidP="00186261">
      <w:pPr>
        <w:rPr>
          <w:rFonts w:ascii="Times New Roman" w:hAnsi="Times New Roman"/>
          <w:sz w:val="28"/>
          <w:szCs w:val="28"/>
          <w:lang w:val="ru-RU"/>
        </w:rPr>
      </w:pPr>
    </w:p>
    <w:p w:rsidR="00186261" w:rsidRPr="00186261" w:rsidRDefault="00186261" w:rsidP="0018626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86261">
        <w:rPr>
          <w:rFonts w:ascii="Times New Roman" w:hAnsi="Times New Roman"/>
          <w:sz w:val="28"/>
          <w:szCs w:val="28"/>
          <w:lang w:val="ru-RU"/>
        </w:rPr>
        <w:t>Совет депутатов муниципального образования Энергетикский поссовет Новоорского района Оренбургской области, в соответствии с решением Совета депутатов муниципального образования Энергетикский поссовет Новоорского района Оренбургской области от 16.06.2015 №277 «Об утверждении Положения «О порядке проведения конкурса по отбору кандидатур на должность главы муниципального образования Энергетикский поссовет Новоорского района Оренбургской области», извещает о проведении конкурса по отбору кандидатур на должность главы муниципального образования</w:t>
      </w:r>
      <w:proofErr w:type="gramEnd"/>
      <w:r w:rsidRPr="00186261">
        <w:rPr>
          <w:rFonts w:ascii="Times New Roman" w:hAnsi="Times New Roman"/>
          <w:sz w:val="28"/>
          <w:szCs w:val="28"/>
          <w:lang w:val="ru-RU"/>
        </w:rPr>
        <w:t xml:space="preserve"> Энергетикский поссовет Новоорского района Оренбургской области (далее – конкурс):</w:t>
      </w:r>
    </w:p>
    <w:p w:rsidR="00186261" w:rsidRPr="00186261" w:rsidRDefault="00186261" w:rsidP="001862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6261" w:rsidRPr="00186261" w:rsidRDefault="00186261" w:rsidP="001862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1. Срок, место и порядок подачи заявок участников конкурса.</w:t>
      </w:r>
    </w:p>
    <w:p w:rsidR="00186261" w:rsidRPr="00186261" w:rsidRDefault="00186261" w:rsidP="001862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bCs/>
          <w:sz w:val="28"/>
          <w:szCs w:val="28"/>
          <w:lang w:val="ru-RU"/>
        </w:rPr>
        <w:t xml:space="preserve">1.1. </w:t>
      </w:r>
      <w:r w:rsidRPr="00186261">
        <w:rPr>
          <w:rFonts w:ascii="Times New Roman" w:hAnsi="Times New Roman"/>
          <w:sz w:val="28"/>
          <w:szCs w:val="28"/>
          <w:lang w:val="ru-RU"/>
        </w:rPr>
        <w:t>Прием документов на участие в конкурсе осуществляется в течение 10 дней после опубликования решения о проведении конкурса, в период с 2</w:t>
      </w:r>
      <w:r w:rsidR="005E6365">
        <w:rPr>
          <w:rFonts w:ascii="Times New Roman" w:hAnsi="Times New Roman"/>
          <w:sz w:val="28"/>
          <w:szCs w:val="28"/>
          <w:lang w:val="ru-RU"/>
        </w:rPr>
        <w:t>0</w:t>
      </w:r>
      <w:r w:rsidRPr="00186261">
        <w:rPr>
          <w:rFonts w:ascii="Times New Roman" w:hAnsi="Times New Roman"/>
          <w:sz w:val="28"/>
          <w:szCs w:val="28"/>
          <w:lang w:val="ru-RU"/>
        </w:rPr>
        <w:t>.03.2017</w:t>
      </w:r>
      <w:r w:rsidRPr="00186261">
        <w:rPr>
          <w:rFonts w:ascii="Times New Roman" w:hAnsi="Times New Roman"/>
          <w:bCs/>
          <w:sz w:val="28"/>
          <w:szCs w:val="28"/>
          <w:lang w:val="ru-RU"/>
        </w:rPr>
        <w:t xml:space="preserve"> года по</w:t>
      </w:r>
      <w:r w:rsidRPr="00186261">
        <w:rPr>
          <w:rFonts w:ascii="Times New Roman" w:hAnsi="Times New Roman"/>
          <w:sz w:val="28"/>
          <w:szCs w:val="28"/>
          <w:lang w:val="ru-RU"/>
        </w:rPr>
        <w:t xml:space="preserve"> 31.03.2017 года, включительно.</w:t>
      </w:r>
    </w:p>
    <w:p w:rsidR="00186261" w:rsidRPr="00186261" w:rsidRDefault="00186261" w:rsidP="0018626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1.2. Документы на участие в конкурсе принимаются по адресу: 462803, Оренбургская область, Новоорский район, п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261">
        <w:rPr>
          <w:rFonts w:ascii="Times New Roman" w:hAnsi="Times New Roman"/>
          <w:sz w:val="28"/>
          <w:szCs w:val="28"/>
          <w:lang w:val="ru-RU"/>
        </w:rPr>
        <w:t xml:space="preserve">Энергетик, ул. </w:t>
      </w:r>
      <w:proofErr w:type="spellStart"/>
      <w:r w:rsidRPr="00186261">
        <w:rPr>
          <w:rFonts w:ascii="Times New Roman" w:hAnsi="Times New Roman"/>
          <w:sz w:val="28"/>
          <w:szCs w:val="28"/>
          <w:lang w:val="ru-RU"/>
        </w:rPr>
        <w:t>Правдухина</w:t>
      </w:r>
      <w:proofErr w:type="spellEnd"/>
      <w:r w:rsidRPr="00186261">
        <w:rPr>
          <w:rFonts w:ascii="Times New Roman" w:hAnsi="Times New Roman"/>
          <w:sz w:val="28"/>
          <w:szCs w:val="28"/>
          <w:lang w:val="ru-RU"/>
        </w:rPr>
        <w:t>, д.72, секретарем конкурсной комиссии по отбору кандидатур на должность главы муниципального образования Энергетикский поссовет Новоорского района Оренбургской области (далее – конкурсная комиссия).</w:t>
      </w:r>
    </w:p>
    <w:p w:rsidR="00186261" w:rsidRPr="00186261" w:rsidRDefault="00186261" w:rsidP="001862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Pr="00186261">
        <w:rPr>
          <w:rFonts w:ascii="Times New Roman" w:hAnsi="Times New Roman"/>
          <w:bCs/>
          <w:sz w:val="28"/>
          <w:szCs w:val="28"/>
          <w:lang w:val="ru-RU"/>
        </w:rPr>
        <w:t>Документы на участие в конкурсе принимаются ежедневно с 9.00 до 13.00 и с 14.00 до 17.00, время местное.</w:t>
      </w:r>
    </w:p>
    <w:p w:rsidR="00186261" w:rsidRPr="00186261" w:rsidRDefault="00186261" w:rsidP="001862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2. Право на участие в конкурсе и порядок представления в конкурсную комиссию документов:</w:t>
      </w:r>
    </w:p>
    <w:p w:rsidR="00186261" w:rsidRPr="00186261" w:rsidRDefault="00186261" w:rsidP="001862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 xml:space="preserve">2.1. Участником конкурса может быть каждый гражданин Российской Федерации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 и принадлежности к общественным объединениям. 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r84"/>
      <w:bookmarkEnd w:id="1"/>
      <w:r w:rsidRPr="00186261">
        <w:rPr>
          <w:rFonts w:ascii="Times New Roman" w:hAnsi="Times New Roman"/>
          <w:sz w:val="28"/>
          <w:szCs w:val="28"/>
          <w:lang w:val="ru-RU"/>
        </w:rPr>
        <w:t>2.2. Не допускаются к участию в конкурсе граждане, указанные в статье 4 Федерального закона от 12.06.2002г. №67-ФЗ «Об основных гарантиях избирательных прав и права на участие в референдуме граждан Российской Федерации».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2.3. Гражданин, изъявивший желание участвовать в конкурсе, представляет в конкурсную комиссию:</w:t>
      </w:r>
    </w:p>
    <w:p w:rsidR="00186261" w:rsidRPr="00186261" w:rsidRDefault="00186261" w:rsidP="0018626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личное заявление об участии в конкурсе на имя председателя конкурсной комиссии;</w:t>
      </w:r>
    </w:p>
    <w:p w:rsidR="00186261" w:rsidRPr="00746383" w:rsidRDefault="00186261" w:rsidP="0018626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6383">
        <w:rPr>
          <w:rFonts w:ascii="Times New Roman" w:hAnsi="Times New Roman"/>
          <w:sz w:val="28"/>
          <w:szCs w:val="28"/>
        </w:rPr>
        <w:t>копию</w:t>
      </w:r>
      <w:proofErr w:type="spellEnd"/>
      <w:r w:rsidRPr="0074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383">
        <w:rPr>
          <w:rFonts w:ascii="Times New Roman" w:hAnsi="Times New Roman"/>
          <w:sz w:val="28"/>
          <w:szCs w:val="28"/>
        </w:rPr>
        <w:t>паспорта</w:t>
      </w:r>
      <w:proofErr w:type="spellEnd"/>
      <w:r w:rsidRPr="00746383">
        <w:rPr>
          <w:rFonts w:ascii="Times New Roman" w:hAnsi="Times New Roman"/>
          <w:sz w:val="28"/>
          <w:szCs w:val="28"/>
        </w:rPr>
        <w:t>;</w:t>
      </w:r>
    </w:p>
    <w:p w:rsidR="00186261" w:rsidRPr="00746383" w:rsidRDefault="00186261" w:rsidP="0018626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6383">
        <w:rPr>
          <w:rFonts w:ascii="Times New Roman" w:hAnsi="Times New Roman"/>
          <w:sz w:val="28"/>
          <w:szCs w:val="28"/>
        </w:rPr>
        <w:t>копию</w:t>
      </w:r>
      <w:proofErr w:type="spellEnd"/>
      <w:r w:rsidRPr="0074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383">
        <w:rPr>
          <w:rFonts w:ascii="Times New Roman" w:hAnsi="Times New Roman"/>
          <w:sz w:val="28"/>
          <w:szCs w:val="28"/>
        </w:rPr>
        <w:t>трудовой</w:t>
      </w:r>
      <w:proofErr w:type="spellEnd"/>
      <w:r w:rsidRPr="0074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383">
        <w:rPr>
          <w:rFonts w:ascii="Times New Roman" w:hAnsi="Times New Roman"/>
          <w:sz w:val="28"/>
          <w:szCs w:val="28"/>
        </w:rPr>
        <w:t>книжки</w:t>
      </w:r>
      <w:proofErr w:type="spellEnd"/>
      <w:r w:rsidRPr="00746383">
        <w:rPr>
          <w:rFonts w:ascii="Times New Roman" w:hAnsi="Times New Roman"/>
          <w:sz w:val="28"/>
          <w:szCs w:val="28"/>
        </w:rPr>
        <w:t>;</w:t>
      </w:r>
    </w:p>
    <w:p w:rsidR="00186261" w:rsidRPr="00746383" w:rsidRDefault="00186261" w:rsidP="0018626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6383">
        <w:rPr>
          <w:rFonts w:ascii="Times New Roman" w:hAnsi="Times New Roman"/>
          <w:sz w:val="28"/>
          <w:szCs w:val="28"/>
        </w:rPr>
        <w:t>копии</w:t>
      </w:r>
      <w:proofErr w:type="spellEnd"/>
      <w:r w:rsidRPr="0074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383">
        <w:rPr>
          <w:rFonts w:ascii="Times New Roman" w:hAnsi="Times New Roman"/>
          <w:sz w:val="28"/>
          <w:szCs w:val="28"/>
        </w:rPr>
        <w:t>документов</w:t>
      </w:r>
      <w:proofErr w:type="spellEnd"/>
      <w:r w:rsidRPr="0074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383">
        <w:rPr>
          <w:rFonts w:ascii="Times New Roman" w:hAnsi="Times New Roman"/>
          <w:sz w:val="28"/>
          <w:szCs w:val="28"/>
        </w:rPr>
        <w:t>об</w:t>
      </w:r>
      <w:proofErr w:type="spellEnd"/>
      <w:r w:rsidRPr="0074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383">
        <w:rPr>
          <w:rFonts w:ascii="Times New Roman" w:hAnsi="Times New Roman"/>
          <w:sz w:val="28"/>
          <w:szCs w:val="28"/>
        </w:rPr>
        <w:t>образовании</w:t>
      </w:r>
      <w:proofErr w:type="spellEnd"/>
      <w:r w:rsidRPr="00746383">
        <w:rPr>
          <w:rFonts w:ascii="Times New Roman" w:hAnsi="Times New Roman"/>
          <w:sz w:val="28"/>
          <w:szCs w:val="28"/>
        </w:rPr>
        <w:t>;</w:t>
      </w:r>
    </w:p>
    <w:p w:rsidR="00186261" w:rsidRPr="00186261" w:rsidRDefault="00186261" w:rsidP="0018626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86261">
        <w:rPr>
          <w:rFonts w:ascii="Times New Roman" w:hAnsi="Times New Roman"/>
          <w:sz w:val="28"/>
          <w:szCs w:val="28"/>
          <w:lang w:val="ru-RU"/>
        </w:rPr>
        <w:t xml:space="preserve">сведения о своих доходах, полученных от всех источников </w:t>
      </w:r>
      <w:r w:rsidRPr="00186261">
        <w:rPr>
          <w:rFonts w:ascii="Times New Roman" w:hAnsi="Times New Roman"/>
          <w:sz w:val="28"/>
          <w:szCs w:val="28"/>
          <w:lang w:val="ru-RU"/>
        </w:rPr>
        <w:lastRenderedPageBreak/>
        <w:t>(включая доходы по прежнему месту работы или месту замещения выборной должности, пенсии, пособия, иные выплаты) за предшествующий  календарный год, а также сведения об имуществе, принадлежащем ему на праве собственности, о вкладах в банках, ценных бумагах, и о своих обязательствах имущественного характера по состоянию на первое число месяца, предшествующего месяцу опубликования решения о</w:t>
      </w:r>
      <w:proofErr w:type="gramEnd"/>
      <w:r w:rsidRPr="0018626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86261">
        <w:rPr>
          <w:rFonts w:ascii="Times New Roman" w:hAnsi="Times New Roman"/>
          <w:sz w:val="28"/>
          <w:szCs w:val="28"/>
          <w:lang w:val="ru-RU"/>
        </w:rPr>
        <w:t>проведении</w:t>
      </w:r>
      <w:proofErr w:type="gramEnd"/>
      <w:r w:rsidRPr="00186261">
        <w:rPr>
          <w:rFonts w:ascii="Times New Roman" w:hAnsi="Times New Roman"/>
          <w:sz w:val="28"/>
          <w:szCs w:val="28"/>
          <w:lang w:val="ru-RU"/>
        </w:rPr>
        <w:t xml:space="preserve"> конкурса;</w:t>
      </w:r>
    </w:p>
    <w:p w:rsidR="00186261" w:rsidRPr="00186261" w:rsidRDefault="00186261" w:rsidP="0018626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86261">
        <w:rPr>
          <w:rFonts w:ascii="Times New Roman" w:hAnsi="Times New Roman"/>
          <w:sz w:val="28"/>
          <w:szCs w:val="28"/>
          <w:lang w:val="ru-RU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предшествующий календарный год, а также сведения об имуществе, принадлежащем им на праве собственности, о  вкладах в банках, ценных бумагах, и об их обязательствах имущественного характера по состоянию на первое число месяца, предшествующего месяцу подачи гражданином документов для участия в конкурсе;</w:t>
      </w:r>
      <w:proofErr w:type="gramEnd"/>
    </w:p>
    <w:p w:rsidR="00186261" w:rsidRPr="00186261" w:rsidRDefault="00186261" w:rsidP="0018626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86261">
        <w:rPr>
          <w:rFonts w:ascii="Times New Roman" w:hAnsi="Times New Roman"/>
          <w:sz w:val="28"/>
          <w:szCs w:val="28"/>
          <w:lang w:val="ru-RU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</w:r>
      <w:proofErr w:type="gramEnd"/>
      <w:r w:rsidRPr="00186261">
        <w:rPr>
          <w:rFonts w:ascii="Times New Roman" w:hAnsi="Times New Roman"/>
          <w:sz w:val="28"/>
          <w:szCs w:val="28"/>
          <w:lang w:val="ru-RU"/>
        </w:rPr>
        <w:t xml:space="preserve"> об источниках получения средств, за счет которых совершена сделка (для муниципальных образований городских округов, муниципальных районов); </w:t>
      </w:r>
    </w:p>
    <w:p w:rsidR="00186261" w:rsidRPr="00186261" w:rsidRDefault="00186261" w:rsidP="0018626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;</w:t>
      </w:r>
    </w:p>
    <w:p w:rsidR="00186261" w:rsidRPr="00186261" w:rsidRDefault="00186261" w:rsidP="0018626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программу (концепцию) развития муниципального образования Энергетикский поссовет Новоорского района Оренбургской области.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 xml:space="preserve">2.4. 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О приеме документов претенденту на участие в конкурсе выдается расписка с описью принятых документов.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 xml:space="preserve">2.5. Документы, указанные в пункте 2.3 подаются в конкурсную комиссию одновременно. 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В случае нарушения срока представления документов, указанного в пункте 1.1, или представления документов не в полном объеме в приеме заявления об участии в конкурсе отказывается.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2.6. Гражданин, желающий участвовать в конкурсе, также вправе представить в конкурсную комиссию иные документы, характеризующие его профессиональные качества:</w:t>
      </w:r>
    </w:p>
    <w:p w:rsidR="00186261" w:rsidRPr="00746383" w:rsidRDefault="00186261" w:rsidP="0018626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6383">
        <w:rPr>
          <w:rFonts w:ascii="Times New Roman" w:hAnsi="Times New Roman"/>
          <w:sz w:val="28"/>
          <w:szCs w:val="28"/>
        </w:rPr>
        <w:t>рекомендательные</w:t>
      </w:r>
      <w:proofErr w:type="spellEnd"/>
      <w:r w:rsidRPr="0074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383">
        <w:rPr>
          <w:rFonts w:ascii="Times New Roman" w:hAnsi="Times New Roman"/>
          <w:sz w:val="28"/>
          <w:szCs w:val="28"/>
        </w:rPr>
        <w:t>письма</w:t>
      </w:r>
      <w:proofErr w:type="spellEnd"/>
      <w:r w:rsidRPr="00746383">
        <w:rPr>
          <w:rFonts w:ascii="Times New Roman" w:hAnsi="Times New Roman"/>
          <w:sz w:val="28"/>
          <w:szCs w:val="28"/>
        </w:rPr>
        <w:t>;</w:t>
      </w:r>
    </w:p>
    <w:p w:rsidR="00186261" w:rsidRPr="00746383" w:rsidRDefault="00186261" w:rsidP="0018626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6383">
        <w:rPr>
          <w:rFonts w:ascii="Times New Roman" w:hAnsi="Times New Roman"/>
          <w:sz w:val="28"/>
          <w:szCs w:val="28"/>
        </w:rPr>
        <w:t>характеристику</w:t>
      </w:r>
      <w:proofErr w:type="spellEnd"/>
      <w:r w:rsidRPr="0074638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746383">
        <w:rPr>
          <w:rFonts w:ascii="Times New Roman" w:hAnsi="Times New Roman"/>
          <w:sz w:val="28"/>
          <w:szCs w:val="28"/>
        </w:rPr>
        <w:t>места</w:t>
      </w:r>
      <w:proofErr w:type="spellEnd"/>
      <w:r w:rsidRPr="00746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6383">
        <w:rPr>
          <w:rFonts w:ascii="Times New Roman" w:hAnsi="Times New Roman"/>
          <w:sz w:val="28"/>
          <w:szCs w:val="28"/>
        </w:rPr>
        <w:t>работы</w:t>
      </w:r>
      <w:proofErr w:type="spellEnd"/>
      <w:r w:rsidRPr="00746383">
        <w:rPr>
          <w:rFonts w:ascii="Times New Roman" w:hAnsi="Times New Roman"/>
          <w:sz w:val="28"/>
          <w:szCs w:val="28"/>
        </w:rPr>
        <w:t>;</w:t>
      </w:r>
    </w:p>
    <w:p w:rsidR="00186261" w:rsidRPr="00186261" w:rsidRDefault="00186261" w:rsidP="0018626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документы о повышении квалификации, о присвоении ученой степени (звания), о наградах и почетных званиях и т.п.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r104"/>
      <w:bookmarkEnd w:id="2"/>
      <w:r w:rsidRPr="00186261">
        <w:rPr>
          <w:rFonts w:ascii="Times New Roman" w:hAnsi="Times New Roman"/>
          <w:sz w:val="28"/>
          <w:szCs w:val="28"/>
          <w:lang w:val="ru-RU"/>
        </w:rPr>
        <w:t xml:space="preserve">2.7. До начала конкурса кандидат вправе представить письменное </w:t>
      </w:r>
      <w:r w:rsidRPr="00186261">
        <w:rPr>
          <w:rFonts w:ascii="Times New Roman" w:hAnsi="Times New Roman"/>
          <w:sz w:val="28"/>
          <w:szCs w:val="28"/>
          <w:lang w:val="ru-RU"/>
        </w:rPr>
        <w:lastRenderedPageBreak/>
        <w:t>заявление о снятии своей кандидатуры.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3. Сведения о дате, времени и месте проведения конкурса.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b/>
          <w:sz w:val="28"/>
          <w:szCs w:val="28"/>
          <w:lang w:val="ru-RU"/>
        </w:rPr>
        <w:t>11.04.2017</w:t>
      </w:r>
      <w:r w:rsidRPr="001862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261">
        <w:rPr>
          <w:rFonts w:ascii="Times New Roman" w:hAnsi="Times New Roman"/>
          <w:b/>
          <w:sz w:val="28"/>
          <w:szCs w:val="28"/>
          <w:lang w:val="ru-RU"/>
        </w:rPr>
        <w:t>в 10 часов 00 минут</w:t>
      </w:r>
      <w:r w:rsidRPr="00186261">
        <w:rPr>
          <w:rFonts w:ascii="Times New Roman" w:hAnsi="Times New Roman"/>
          <w:sz w:val="28"/>
          <w:szCs w:val="28"/>
          <w:lang w:val="ru-RU"/>
        </w:rPr>
        <w:t xml:space="preserve">, время местное, кабинет главы муниципального образования Энергетикский поссовет Новоорского района Оренбургской области по адресу: п. Энергетик, ул. </w:t>
      </w:r>
      <w:proofErr w:type="spellStart"/>
      <w:r w:rsidRPr="00186261">
        <w:rPr>
          <w:rFonts w:ascii="Times New Roman" w:hAnsi="Times New Roman"/>
          <w:sz w:val="28"/>
          <w:szCs w:val="28"/>
          <w:lang w:val="ru-RU"/>
        </w:rPr>
        <w:t>Правдухина</w:t>
      </w:r>
      <w:proofErr w:type="spellEnd"/>
      <w:r w:rsidRPr="00186261">
        <w:rPr>
          <w:rFonts w:ascii="Times New Roman" w:hAnsi="Times New Roman"/>
          <w:sz w:val="28"/>
          <w:szCs w:val="28"/>
          <w:lang w:val="ru-RU"/>
        </w:rPr>
        <w:t>, д.72</w:t>
      </w:r>
    </w:p>
    <w:p w:rsidR="00186261" w:rsidRPr="00186261" w:rsidRDefault="00186261" w:rsidP="00186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4. Наименование, место нахождения, почтовый адрес, номер контактного телефона конкурсной комиссии:</w:t>
      </w:r>
    </w:p>
    <w:p w:rsidR="00186261" w:rsidRPr="00186261" w:rsidRDefault="00186261" w:rsidP="0018626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- Конкурсная комиссия по отбору кандидатур на должность главы муниципального образования Энергетикский поссовет Новоорского района Оренбургской области.</w:t>
      </w:r>
    </w:p>
    <w:p w:rsidR="00186261" w:rsidRPr="00186261" w:rsidRDefault="00186261" w:rsidP="0018626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 xml:space="preserve">- место нахождения: 462803, Оренбургская область, Новоорский район, </w:t>
      </w:r>
      <w:proofErr w:type="spellStart"/>
      <w:r w:rsidRPr="00186261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186261">
        <w:rPr>
          <w:rFonts w:ascii="Times New Roman" w:hAnsi="Times New Roman"/>
          <w:sz w:val="28"/>
          <w:szCs w:val="28"/>
          <w:lang w:val="ru-RU"/>
        </w:rPr>
        <w:t>.Э</w:t>
      </w:r>
      <w:proofErr w:type="gramEnd"/>
      <w:r w:rsidRPr="00186261">
        <w:rPr>
          <w:rFonts w:ascii="Times New Roman" w:hAnsi="Times New Roman"/>
          <w:sz w:val="28"/>
          <w:szCs w:val="28"/>
          <w:lang w:val="ru-RU"/>
        </w:rPr>
        <w:t>нергетик</w:t>
      </w:r>
      <w:proofErr w:type="spellEnd"/>
      <w:r w:rsidRPr="0018626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86261">
        <w:rPr>
          <w:rFonts w:ascii="Times New Roman" w:hAnsi="Times New Roman"/>
          <w:sz w:val="28"/>
          <w:szCs w:val="28"/>
          <w:lang w:val="ru-RU"/>
        </w:rPr>
        <w:t>ул.Правдухина</w:t>
      </w:r>
      <w:proofErr w:type="spellEnd"/>
      <w:r w:rsidRPr="00186261">
        <w:rPr>
          <w:rFonts w:ascii="Times New Roman" w:hAnsi="Times New Roman"/>
          <w:sz w:val="28"/>
          <w:szCs w:val="28"/>
          <w:lang w:val="ru-RU"/>
        </w:rPr>
        <w:t>, д.72;</w:t>
      </w:r>
    </w:p>
    <w:p w:rsidR="00186261" w:rsidRPr="00186261" w:rsidRDefault="00186261" w:rsidP="0018626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 xml:space="preserve">- почтовый адрес: 462803, Оренбургская область, Новоорский район, </w:t>
      </w:r>
      <w:proofErr w:type="spellStart"/>
      <w:r w:rsidRPr="00186261">
        <w:rPr>
          <w:rFonts w:ascii="Times New Roman" w:hAnsi="Times New Roman"/>
          <w:sz w:val="28"/>
          <w:szCs w:val="28"/>
          <w:lang w:val="ru-RU"/>
        </w:rPr>
        <w:t>п</w:t>
      </w:r>
      <w:proofErr w:type="gramStart"/>
      <w:r w:rsidRPr="00186261">
        <w:rPr>
          <w:rFonts w:ascii="Times New Roman" w:hAnsi="Times New Roman"/>
          <w:sz w:val="28"/>
          <w:szCs w:val="28"/>
          <w:lang w:val="ru-RU"/>
        </w:rPr>
        <w:t>.Э</w:t>
      </w:r>
      <w:proofErr w:type="gramEnd"/>
      <w:r w:rsidRPr="00186261">
        <w:rPr>
          <w:rFonts w:ascii="Times New Roman" w:hAnsi="Times New Roman"/>
          <w:sz w:val="28"/>
          <w:szCs w:val="28"/>
          <w:lang w:val="ru-RU"/>
        </w:rPr>
        <w:t>нергетик</w:t>
      </w:r>
      <w:proofErr w:type="spellEnd"/>
      <w:r w:rsidRPr="0018626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86261">
        <w:rPr>
          <w:rFonts w:ascii="Times New Roman" w:hAnsi="Times New Roman"/>
          <w:sz w:val="28"/>
          <w:szCs w:val="28"/>
          <w:lang w:val="ru-RU"/>
        </w:rPr>
        <w:t>ул.Правдухина</w:t>
      </w:r>
      <w:proofErr w:type="spellEnd"/>
      <w:r w:rsidRPr="00186261">
        <w:rPr>
          <w:rFonts w:ascii="Times New Roman" w:hAnsi="Times New Roman"/>
          <w:sz w:val="28"/>
          <w:szCs w:val="28"/>
          <w:lang w:val="ru-RU"/>
        </w:rPr>
        <w:t>, д.72;</w:t>
      </w:r>
    </w:p>
    <w:p w:rsidR="00186261" w:rsidRPr="00186261" w:rsidRDefault="00186261" w:rsidP="0018626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>- номера контактных телефонов: (8-35363) 4-19-70, 4-26-39, 4-29-39</w:t>
      </w:r>
    </w:p>
    <w:p w:rsidR="00186261" w:rsidRPr="00186261" w:rsidRDefault="00186261" w:rsidP="0018626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86261">
        <w:rPr>
          <w:rFonts w:ascii="Times New Roman" w:hAnsi="Times New Roman"/>
          <w:sz w:val="28"/>
          <w:szCs w:val="28"/>
          <w:lang w:val="ru-RU"/>
        </w:rPr>
        <w:t xml:space="preserve">Дополнительная информация о порядке проведения конкурса размещена на официальном сайте муниципального образования Энергетикский поссовет Новоорского района Оренбургской области </w:t>
      </w:r>
      <w:hyperlink r:id="rId9" w:history="1">
        <w:r w:rsidRPr="00032675">
          <w:rPr>
            <w:rStyle w:val="afe"/>
            <w:rFonts w:ascii="Times New Roman" w:hAnsi="Times New Roman"/>
            <w:sz w:val="28"/>
            <w:szCs w:val="28"/>
          </w:rPr>
          <w:t>www</w:t>
        </w:r>
        <w:r w:rsidRPr="00186261">
          <w:rPr>
            <w:rStyle w:val="afe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032675">
          <w:rPr>
            <w:rStyle w:val="afe"/>
            <w:rFonts w:ascii="Times New Roman" w:hAnsi="Times New Roman"/>
            <w:sz w:val="28"/>
            <w:szCs w:val="28"/>
          </w:rPr>
          <w:t>energetik</w:t>
        </w:r>
        <w:proofErr w:type="spellEnd"/>
        <w:r w:rsidRPr="00186261">
          <w:rPr>
            <w:rStyle w:val="afe"/>
            <w:rFonts w:ascii="Times New Roman" w:hAnsi="Times New Roman"/>
            <w:sz w:val="28"/>
            <w:szCs w:val="28"/>
            <w:lang w:val="ru-RU"/>
          </w:rPr>
          <w:t>56.</w:t>
        </w:r>
        <w:proofErr w:type="spellStart"/>
        <w:r w:rsidRPr="00032675">
          <w:rPr>
            <w:rStyle w:val="afe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1862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6261" w:rsidRPr="009569CA" w:rsidRDefault="00186261" w:rsidP="006F57F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186261" w:rsidRPr="009569CA" w:rsidSect="000E1C0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BE" w:rsidRDefault="002C1FBE" w:rsidP="006F57FF">
      <w:r>
        <w:separator/>
      </w:r>
    </w:p>
  </w:endnote>
  <w:endnote w:type="continuationSeparator" w:id="0">
    <w:p w:rsidR="002C1FBE" w:rsidRDefault="002C1FBE" w:rsidP="006F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BE" w:rsidRDefault="002C1FBE" w:rsidP="006F57FF">
      <w:r>
        <w:separator/>
      </w:r>
    </w:p>
  </w:footnote>
  <w:footnote w:type="continuationSeparator" w:id="0">
    <w:p w:rsidR="002C1FBE" w:rsidRDefault="002C1FBE" w:rsidP="006F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214"/>
    <w:multiLevelType w:val="hybridMultilevel"/>
    <w:tmpl w:val="EE2003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8555B6"/>
    <w:multiLevelType w:val="hybridMultilevel"/>
    <w:tmpl w:val="A00206BC"/>
    <w:lvl w:ilvl="0" w:tplc="F65A6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C00A50"/>
    <w:multiLevelType w:val="hybridMultilevel"/>
    <w:tmpl w:val="92A43992"/>
    <w:lvl w:ilvl="0" w:tplc="A296FFB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787C22"/>
    <w:multiLevelType w:val="hybridMultilevel"/>
    <w:tmpl w:val="DFBA7876"/>
    <w:lvl w:ilvl="0" w:tplc="01602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69D67AFD"/>
    <w:multiLevelType w:val="hybridMultilevel"/>
    <w:tmpl w:val="36C2082E"/>
    <w:lvl w:ilvl="0" w:tplc="4B86E00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28"/>
    <w:rsid w:val="000022D8"/>
    <w:rsid w:val="0001672B"/>
    <w:rsid w:val="00027C9B"/>
    <w:rsid w:val="00040EF2"/>
    <w:rsid w:val="00077322"/>
    <w:rsid w:val="0009345C"/>
    <w:rsid w:val="000B42A8"/>
    <w:rsid w:val="000B53FF"/>
    <w:rsid w:val="000C0512"/>
    <w:rsid w:val="000D792D"/>
    <w:rsid w:val="000E1C02"/>
    <w:rsid w:val="000E7D91"/>
    <w:rsid w:val="000F10C5"/>
    <w:rsid w:val="001002A1"/>
    <w:rsid w:val="001033BB"/>
    <w:rsid w:val="00122DC0"/>
    <w:rsid w:val="00127C86"/>
    <w:rsid w:val="0013164C"/>
    <w:rsid w:val="0013283E"/>
    <w:rsid w:val="00133607"/>
    <w:rsid w:val="0014458B"/>
    <w:rsid w:val="0014543F"/>
    <w:rsid w:val="0015710C"/>
    <w:rsid w:val="001629A4"/>
    <w:rsid w:val="00186261"/>
    <w:rsid w:val="001B75A9"/>
    <w:rsid w:val="001D4BAF"/>
    <w:rsid w:val="001E0DA9"/>
    <w:rsid w:val="001F7FF0"/>
    <w:rsid w:val="00211BE9"/>
    <w:rsid w:val="00213AA5"/>
    <w:rsid w:val="002144CB"/>
    <w:rsid w:val="002235ED"/>
    <w:rsid w:val="00237672"/>
    <w:rsid w:val="0024261B"/>
    <w:rsid w:val="002543C7"/>
    <w:rsid w:val="0025619F"/>
    <w:rsid w:val="00263E27"/>
    <w:rsid w:val="00271587"/>
    <w:rsid w:val="00292587"/>
    <w:rsid w:val="00293AA1"/>
    <w:rsid w:val="002A3D3C"/>
    <w:rsid w:val="002B23E8"/>
    <w:rsid w:val="002B2B6F"/>
    <w:rsid w:val="002B3C60"/>
    <w:rsid w:val="002C1FBE"/>
    <w:rsid w:val="002C3A62"/>
    <w:rsid w:val="002C3B8B"/>
    <w:rsid w:val="002E0958"/>
    <w:rsid w:val="002E6904"/>
    <w:rsid w:val="002F01AA"/>
    <w:rsid w:val="003016D0"/>
    <w:rsid w:val="003155B9"/>
    <w:rsid w:val="00316AB2"/>
    <w:rsid w:val="003322B7"/>
    <w:rsid w:val="0033561F"/>
    <w:rsid w:val="00367E89"/>
    <w:rsid w:val="00370006"/>
    <w:rsid w:val="003807B8"/>
    <w:rsid w:val="00386662"/>
    <w:rsid w:val="00386A68"/>
    <w:rsid w:val="003977C0"/>
    <w:rsid w:val="003D1B2A"/>
    <w:rsid w:val="003D4A2E"/>
    <w:rsid w:val="003E7800"/>
    <w:rsid w:val="003F60E9"/>
    <w:rsid w:val="00403D9D"/>
    <w:rsid w:val="00424523"/>
    <w:rsid w:val="00433716"/>
    <w:rsid w:val="004346D5"/>
    <w:rsid w:val="00435347"/>
    <w:rsid w:val="00437A3E"/>
    <w:rsid w:val="00444321"/>
    <w:rsid w:val="00445FA9"/>
    <w:rsid w:val="00450775"/>
    <w:rsid w:val="00474D7A"/>
    <w:rsid w:val="00482C2B"/>
    <w:rsid w:val="004A5320"/>
    <w:rsid w:val="004B0151"/>
    <w:rsid w:val="004B7FAE"/>
    <w:rsid w:val="004C161A"/>
    <w:rsid w:val="004E4677"/>
    <w:rsid w:val="004E57D5"/>
    <w:rsid w:val="004F0A42"/>
    <w:rsid w:val="005034D2"/>
    <w:rsid w:val="00504D05"/>
    <w:rsid w:val="005106FA"/>
    <w:rsid w:val="005167A6"/>
    <w:rsid w:val="00552903"/>
    <w:rsid w:val="00570B62"/>
    <w:rsid w:val="005753D6"/>
    <w:rsid w:val="00575C5E"/>
    <w:rsid w:val="00584313"/>
    <w:rsid w:val="005B0B22"/>
    <w:rsid w:val="005C789B"/>
    <w:rsid w:val="005E53D4"/>
    <w:rsid w:val="005E6365"/>
    <w:rsid w:val="005F3676"/>
    <w:rsid w:val="005F436B"/>
    <w:rsid w:val="005F4D99"/>
    <w:rsid w:val="00600CCD"/>
    <w:rsid w:val="00604A9C"/>
    <w:rsid w:val="006135AC"/>
    <w:rsid w:val="00614CA4"/>
    <w:rsid w:val="00617D56"/>
    <w:rsid w:val="00647506"/>
    <w:rsid w:val="0065325D"/>
    <w:rsid w:val="0065653D"/>
    <w:rsid w:val="00662ACE"/>
    <w:rsid w:val="00662F7E"/>
    <w:rsid w:val="006845E7"/>
    <w:rsid w:val="00694622"/>
    <w:rsid w:val="006A2EF3"/>
    <w:rsid w:val="006B3E41"/>
    <w:rsid w:val="006C41E9"/>
    <w:rsid w:val="006C5544"/>
    <w:rsid w:val="006D664E"/>
    <w:rsid w:val="006E5082"/>
    <w:rsid w:val="006F57FF"/>
    <w:rsid w:val="0070500B"/>
    <w:rsid w:val="00717712"/>
    <w:rsid w:val="007344EE"/>
    <w:rsid w:val="00740DDC"/>
    <w:rsid w:val="00761519"/>
    <w:rsid w:val="00761938"/>
    <w:rsid w:val="007807E4"/>
    <w:rsid w:val="00781B9A"/>
    <w:rsid w:val="007A089B"/>
    <w:rsid w:val="007A1E20"/>
    <w:rsid w:val="007A73DC"/>
    <w:rsid w:val="007D22C1"/>
    <w:rsid w:val="007D4A2D"/>
    <w:rsid w:val="007E077A"/>
    <w:rsid w:val="007E1294"/>
    <w:rsid w:val="007E2485"/>
    <w:rsid w:val="007E5AC5"/>
    <w:rsid w:val="007F196F"/>
    <w:rsid w:val="008327E6"/>
    <w:rsid w:val="0084124B"/>
    <w:rsid w:val="00843EFC"/>
    <w:rsid w:val="008475CD"/>
    <w:rsid w:val="008604B1"/>
    <w:rsid w:val="00861E8E"/>
    <w:rsid w:val="00880D9E"/>
    <w:rsid w:val="00885550"/>
    <w:rsid w:val="00893514"/>
    <w:rsid w:val="008A0B0C"/>
    <w:rsid w:val="008A0B96"/>
    <w:rsid w:val="008A0F20"/>
    <w:rsid w:val="008B4B35"/>
    <w:rsid w:val="008C4E30"/>
    <w:rsid w:val="008E1894"/>
    <w:rsid w:val="008E3884"/>
    <w:rsid w:val="00901666"/>
    <w:rsid w:val="00901F85"/>
    <w:rsid w:val="00902ADC"/>
    <w:rsid w:val="00907F5B"/>
    <w:rsid w:val="00914C78"/>
    <w:rsid w:val="009179A9"/>
    <w:rsid w:val="00927A88"/>
    <w:rsid w:val="009569CA"/>
    <w:rsid w:val="00963615"/>
    <w:rsid w:val="00966FFB"/>
    <w:rsid w:val="009C1FCA"/>
    <w:rsid w:val="009C34BF"/>
    <w:rsid w:val="009C442E"/>
    <w:rsid w:val="009D133D"/>
    <w:rsid w:val="009D2FBA"/>
    <w:rsid w:val="009D565F"/>
    <w:rsid w:val="009D6E31"/>
    <w:rsid w:val="009F0018"/>
    <w:rsid w:val="009F545A"/>
    <w:rsid w:val="009F5714"/>
    <w:rsid w:val="009F6784"/>
    <w:rsid w:val="00A0621C"/>
    <w:rsid w:val="00A13984"/>
    <w:rsid w:val="00A13FFA"/>
    <w:rsid w:val="00A2433C"/>
    <w:rsid w:val="00A35BDB"/>
    <w:rsid w:val="00A42454"/>
    <w:rsid w:val="00A53495"/>
    <w:rsid w:val="00A561AC"/>
    <w:rsid w:val="00A72196"/>
    <w:rsid w:val="00A81695"/>
    <w:rsid w:val="00A82BA2"/>
    <w:rsid w:val="00AB38DB"/>
    <w:rsid w:val="00AD4CD2"/>
    <w:rsid w:val="00AF4654"/>
    <w:rsid w:val="00AF5E9F"/>
    <w:rsid w:val="00B00548"/>
    <w:rsid w:val="00B005C4"/>
    <w:rsid w:val="00B12335"/>
    <w:rsid w:val="00B2312F"/>
    <w:rsid w:val="00B27FB3"/>
    <w:rsid w:val="00B33FB2"/>
    <w:rsid w:val="00B371B2"/>
    <w:rsid w:val="00B41883"/>
    <w:rsid w:val="00B44A04"/>
    <w:rsid w:val="00B6543E"/>
    <w:rsid w:val="00B72C10"/>
    <w:rsid w:val="00B76246"/>
    <w:rsid w:val="00B76756"/>
    <w:rsid w:val="00B809D7"/>
    <w:rsid w:val="00B8156A"/>
    <w:rsid w:val="00B853A9"/>
    <w:rsid w:val="00B8590A"/>
    <w:rsid w:val="00B9128D"/>
    <w:rsid w:val="00BA10A5"/>
    <w:rsid w:val="00BC6141"/>
    <w:rsid w:val="00BE05B0"/>
    <w:rsid w:val="00BF4488"/>
    <w:rsid w:val="00C16F73"/>
    <w:rsid w:val="00C17E81"/>
    <w:rsid w:val="00C209F5"/>
    <w:rsid w:val="00C20EE2"/>
    <w:rsid w:val="00C236ED"/>
    <w:rsid w:val="00C533B2"/>
    <w:rsid w:val="00C84673"/>
    <w:rsid w:val="00C94A40"/>
    <w:rsid w:val="00CA52C6"/>
    <w:rsid w:val="00CA6E61"/>
    <w:rsid w:val="00CB76E1"/>
    <w:rsid w:val="00CC0621"/>
    <w:rsid w:val="00CE0207"/>
    <w:rsid w:val="00CF2D8C"/>
    <w:rsid w:val="00D01E2F"/>
    <w:rsid w:val="00D07AF6"/>
    <w:rsid w:val="00D140B1"/>
    <w:rsid w:val="00D1522C"/>
    <w:rsid w:val="00D443F9"/>
    <w:rsid w:val="00D45ADF"/>
    <w:rsid w:val="00D71835"/>
    <w:rsid w:val="00D87333"/>
    <w:rsid w:val="00DB5B93"/>
    <w:rsid w:val="00DC50C4"/>
    <w:rsid w:val="00DD6B9C"/>
    <w:rsid w:val="00DE646D"/>
    <w:rsid w:val="00DE721D"/>
    <w:rsid w:val="00DF0F66"/>
    <w:rsid w:val="00DF17E1"/>
    <w:rsid w:val="00DF3038"/>
    <w:rsid w:val="00E001CC"/>
    <w:rsid w:val="00E07F3F"/>
    <w:rsid w:val="00E11B59"/>
    <w:rsid w:val="00E210B7"/>
    <w:rsid w:val="00E21719"/>
    <w:rsid w:val="00E24DEA"/>
    <w:rsid w:val="00E30220"/>
    <w:rsid w:val="00E30A53"/>
    <w:rsid w:val="00E3318F"/>
    <w:rsid w:val="00E4269D"/>
    <w:rsid w:val="00E42769"/>
    <w:rsid w:val="00E468BF"/>
    <w:rsid w:val="00E46907"/>
    <w:rsid w:val="00E5405E"/>
    <w:rsid w:val="00E75341"/>
    <w:rsid w:val="00E80F28"/>
    <w:rsid w:val="00E86875"/>
    <w:rsid w:val="00E93801"/>
    <w:rsid w:val="00EA4EA9"/>
    <w:rsid w:val="00ED3DD5"/>
    <w:rsid w:val="00EF62CC"/>
    <w:rsid w:val="00F27DC2"/>
    <w:rsid w:val="00F3420F"/>
    <w:rsid w:val="00F533FF"/>
    <w:rsid w:val="00F61A3C"/>
    <w:rsid w:val="00F61D3B"/>
    <w:rsid w:val="00F7418B"/>
    <w:rsid w:val="00F82E70"/>
    <w:rsid w:val="00F83FB6"/>
    <w:rsid w:val="00FA0178"/>
    <w:rsid w:val="00FC1122"/>
    <w:rsid w:val="00FD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3801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8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8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8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8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8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8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8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801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80F28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E80F28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E80F2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E80F28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7">
    <w:name w:val="header"/>
    <w:basedOn w:val="a"/>
    <w:link w:val="a8"/>
    <w:uiPriority w:val="99"/>
    <w:semiHidden/>
    <w:unhideWhenUsed/>
    <w:rsid w:val="006F57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57FF"/>
  </w:style>
  <w:style w:type="paragraph" w:styleId="a9">
    <w:name w:val="footer"/>
    <w:basedOn w:val="a"/>
    <w:link w:val="aa"/>
    <w:uiPriority w:val="99"/>
    <w:semiHidden/>
    <w:unhideWhenUsed/>
    <w:rsid w:val="006F57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57FF"/>
  </w:style>
  <w:style w:type="character" w:customStyle="1" w:styleId="20">
    <w:name w:val="Заголовок 2 Знак"/>
    <w:basedOn w:val="a0"/>
    <w:link w:val="2"/>
    <w:uiPriority w:val="9"/>
    <w:semiHidden/>
    <w:rsid w:val="00E938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38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8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38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38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38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38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380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938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938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938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9380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93801"/>
    <w:rPr>
      <w:b/>
      <w:bCs/>
    </w:rPr>
  </w:style>
  <w:style w:type="character" w:styleId="af0">
    <w:name w:val="Emphasis"/>
    <w:basedOn w:val="a0"/>
    <w:uiPriority w:val="20"/>
    <w:qFormat/>
    <w:rsid w:val="00E93801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93801"/>
    <w:rPr>
      <w:szCs w:val="32"/>
    </w:rPr>
  </w:style>
  <w:style w:type="paragraph" w:styleId="af2">
    <w:name w:val="List Paragraph"/>
    <w:basedOn w:val="a"/>
    <w:uiPriority w:val="34"/>
    <w:qFormat/>
    <w:rsid w:val="00E938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3801"/>
    <w:rPr>
      <w:i/>
    </w:rPr>
  </w:style>
  <w:style w:type="character" w:customStyle="1" w:styleId="22">
    <w:name w:val="Цитата 2 Знак"/>
    <w:basedOn w:val="a0"/>
    <w:link w:val="21"/>
    <w:uiPriority w:val="29"/>
    <w:rsid w:val="00E93801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93801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E93801"/>
    <w:rPr>
      <w:b/>
      <w:i/>
      <w:sz w:val="24"/>
    </w:rPr>
  </w:style>
  <w:style w:type="character" w:styleId="af5">
    <w:name w:val="Subtle Emphasis"/>
    <w:uiPriority w:val="19"/>
    <w:qFormat/>
    <w:rsid w:val="00E93801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E93801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E93801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E9380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E93801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E93801"/>
    <w:pPr>
      <w:outlineLvl w:val="9"/>
    </w:pPr>
    <w:rPr>
      <w:rFonts w:cs="Times New Roman"/>
    </w:rPr>
  </w:style>
  <w:style w:type="paragraph" w:styleId="afb">
    <w:name w:val="Normal (Web)"/>
    <w:basedOn w:val="a"/>
    <w:uiPriority w:val="99"/>
    <w:semiHidden/>
    <w:unhideWhenUsed/>
    <w:rsid w:val="00040EF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040EF2"/>
  </w:style>
  <w:style w:type="paragraph" w:styleId="afc">
    <w:name w:val="Balloon Text"/>
    <w:basedOn w:val="a"/>
    <w:link w:val="afd"/>
    <w:uiPriority w:val="99"/>
    <w:semiHidden/>
    <w:unhideWhenUsed/>
    <w:rsid w:val="003322B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322B7"/>
    <w:rPr>
      <w:rFonts w:ascii="Tahoma" w:hAnsi="Tahoma" w:cs="Tahoma"/>
      <w:sz w:val="16"/>
      <w:szCs w:val="16"/>
    </w:rPr>
  </w:style>
  <w:style w:type="character" w:styleId="afe">
    <w:name w:val="Hyperlink"/>
    <w:uiPriority w:val="99"/>
    <w:semiHidden/>
    <w:rsid w:val="0018626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3801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8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8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8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8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8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8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8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8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801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80F28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E80F28"/>
    <w:rPr>
      <w:b/>
      <w:bCs/>
      <w:color w:val="008000"/>
    </w:rPr>
  </w:style>
  <w:style w:type="paragraph" w:customStyle="1" w:styleId="a5">
    <w:name w:val="Заголовок статьи"/>
    <w:basedOn w:val="a"/>
    <w:next w:val="a"/>
    <w:uiPriority w:val="99"/>
    <w:rsid w:val="00E80F2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6">
    <w:name w:val="Комментарий"/>
    <w:basedOn w:val="a"/>
    <w:next w:val="a"/>
    <w:uiPriority w:val="99"/>
    <w:rsid w:val="00E80F28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paragraph" w:styleId="a7">
    <w:name w:val="header"/>
    <w:basedOn w:val="a"/>
    <w:link w:val="a8"/>
    <w:uiPriority w:val="99"/>
    <w:semiHidden/>
    <w:unhideWhenUsed/>
    <w:rsid w:val="006F57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57FF"/>
  </w:style>
  <w:style w:type="paragraph" w:styleId="a9">
    <w:name w:val="footer"/>
    <w:basedOn w:val="a"/>
    <w:link w:val="aa"/>
    <w:uiPriority w:val="99"/>
    <w:semiHidden/>
    <w:unhideWhenUsed/>
    <w:rsid w:val="006F57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57FF"/>
  </w:style>
  <w:style w:type="character" w:customStyle="1" w:styleId="20">
    <w:name w:val="Заголовок 2 Знак"/>
    <w:basedOn w:val="a0"/>
    <w:link w:val="2"/>
    <w:uiPriority w:val="9"/>
    <w:semiHidden/>
    <w:rsid w:val="00E938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38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8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38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38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38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38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380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938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938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938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9380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93801"/>
    <w:rPr>
      <w:b/>
      <w:bCs/>
    </w:rPr>
  </w:style>
  <w:style w:type="character" w:styleId="af0">
    <w:name w:val="Emphasis"/>
    <w:basedOn w:val="a0"/>
    <w:uiPriority w:val="20"/>
    <w:qFormat/>
    <w:rsid w:val="00E93801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E93801"/>
    <w:rPr>
      <w:szCs w:val="32"/>
    </w:rPr>
  </w:style>
  <w:style w:type="paragraph" w:styleId="af2">
    <w:name w:val="List Paragraph"/>
    <w:basedOn w:val="a"/>
    <w:uiPriority w:val="34"/>
    <w:qFormat/>
    <w:rsid w:val="00E938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93801"/>
    <w:rPr>
      <w:i/>
    </w:rPr>
  </w:style>
  <w:style w:type="character" w:customStyle="1" w:styleId="22">
    <w:name w:val="Цитата 2 Знак"/>
    <w:basedOn w:val="a0"/>
    <w:link w:val="21"/>
    <w:uiPriority w:val="29"/>
    <w:rsid w:val="00E93801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E93801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E93801"/>
    <w:rPr>
      <w:b/>
      <w:i/>
      <w:sz w:val="24"/>
    </w:rPr>
  </w:style>
  <w:style w:type="character" w:styleId="af5">
    <w:name w:val="Subtle Emphasis"/>
    <w:uiPriority w:val="19"/>
    <w:qFormat/>
    <w:rsid w:val="00E93801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E93801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E93801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E9380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E93801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E93801"/>
    <w:pPr>
      <w:outlineLvl w:val="9"/>
    </w:pPr>
    <w:rPr>
      <w:rFonts w:cs="Times New Roman"/>
    </w:rPr>
  </w:style>
  <w:style w:type="paragraph" w:styleId="afb">
    <w:name w:val="Normal (Web)"/>
    <w:basedOn w:val="a"/>
    <w:uiPriority w:val="99"/>
    <w:semiHidden/>
    <w:unhideWhenUsed/>
    <w:rsid w:val="00040EF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040EF2"/>
  </w:style>
  <w:style w:type="paragraph" w:styleId="afc">
    <w:name w:val="Balloon Text"/>
    <w:basedOn w:val="a"/>
    <w:link w:val="afd"/>
    <w:uiPriority w:val="99"/>
    <w:semiHidden/>
    <w:unhideWhenUsed/>
    <w:rsid w:val="003322B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322B7"/>
    <w:rPr>
      <w:rFonts w:ascii="Tahoma" w:hAnsi="Tahoma" w:cs="Tahoma"/>
      <w:sz w:val="16"/>
      <w:szCs w:val="16"/>
    </w:rPr>
  </w:style>
  <w:style w:type="character" w:styleId="afe">
    <w:name w:val="Hyperlink"/>
    <w:uiPriority w:val="99"/>
    <w:semiHidden/>
    <w:rsid w:val="0018626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nergeti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7537-0CFC-4799-9877-23F7831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елёв Евгений</cp:lastModifiedBy>
  <cp:revision>4</cp:revision>
  <cp:lastPrinted>2017-03-20T06:53:00Z</cp:lastPrinted>
  <dcterms:created xsi:type="dcterms:W3CDTF">2017-03-20T08:27:00Z</dcterms:created>
  <dcterms:modified xsi:type="dcterms:W3CDTF">2017-03-20T08:27:00Z</dcterms:modified>
</cp:coreProperties>
</file>